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E086" w14:textId="77777777" w:rsidR="00625E82" w:rsidRPr="002F7383" w:rsidRDefault="00582E21" w:rsidP="00582E21">
      <w:pPr>
        <w:pStyle w:val="a3"/>
        <w:wordWrap w:val="0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6EEE6705" w14:textId="77777777" w:rsidR="00625E82" w:rsidRPr="00EE6512" w:rsidRDefault="00582E21" w:rsidP="00582E21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E6512">
        <w:rPr>
          <w:rFonts w:ascii="ＭＳ ゴシック" w:eastAsia="ＭＳ ゴシック" w:hAnsi="ＭＳ ゴシック" w:hint="eastAsia"/>
          <w:b/>
          <w:sz w:val="22"/>
          <w:szCs w:val="22"/>
        </w:rPr>
        <w:t>公益財団法人トラスト未来フォーラム 御中</w:t>
      </w:r>
    </w:p>
    <w:p w14:paraId="4AF30BB3" w14:textId="77777777" w:rsidR="00582E21" w:rsidRPr="00EE6512" w:rsidRDefault="00582E21" w:rsidP="00582E21">
      <w:pPr>
        <w:spacing w:line="0" w:lineRule="atLeast"/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14:paraId="6914A69F" w14:textId="77777777" w:rsidR="00582E21" w:rsidRPr="00EE6512" w:rsidRDefault="00582E21">
      <w:pPr>
        <w:spacing w:line="0" w:lineRule="atLeast"/>
        <w:jc w:val="center"/>
        <w:rPr>
          <w:rFonts w:ascii="ＭＳ ゴシック" w:eastAsia="ＭＳ ゴシック" w:hAnsi="ＭＳ ゴシック" w:hint="eastAsia"/>
          <w:sz w:val="24"/>
        </w:rPr>
      </w:pPr>
    </w:p>
    <w:p w14:paraId="5848FE5F" w14:textId="77777777" w:rsidR="00512181" w:rsidRPr="00EE6512" w:rsidRDefault="00ED04DF" w:rsidP="00512181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bCs/>
          <w:sz w:val="28"/>
          <w:u w:val="single"/>
          <w:lang w:eastAsia="zh-CN"/>
        </w:rPr>
      </w:pPr>
      <w:r w:rsidRPr="00EE6512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海外</w:t>
      </w:r>
      <w:r w:rsidR="00512181" w:rsidRPr="00EE6512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留学</w:t>
      </w:r>
      <w:r w:rsidRPr="00EE6512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支援奨学金申請</w:t>
      </w:r>
      <w:r w:rsidR="00512181" w:rsidRPr="00EE6512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書</w:t>
      </w:r>
    </w:p>
    <w:p w14:paraId="03536FD6" w14:textId="77777777" w:rsidR="00625E82" w:rsidRPr="00EE6512" w:rsidRDefault="00625E82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u w:val="single"/>
          <w:lang w:eastAsia="zh-CN"/>
        </w:rPr>
      </w:pPr>
    </w:p>
    <w:p w14:paraId="32F618BE" w14:textId="77777777" w:rsidR="00582E21" w:rsidRPr="00EE6512" w:rsidRDefault="00582E21">
      <w:pPr>
        <w:spacing w:line="0" w:lineRule="atLeast"/>
        <w:jc w:val="center"/>
        <w:rPr>
          <w:rFonts w:ascii="ＭＳ ゴシック" w:eastAsia="SimSun" w:hAnsi="ＭＳ ゴシック"/>
          <w:b/>
          <w:bCs/>
          <w:sz w:val="28"/>
          <w:u w:val="single"/>
          <w:lang w:eastAsia="zh-CN"/>
        </w:rPr>
      </w:pPr>
    </w:p>
    <w:p w14:paraId="26200D1D" w14:textId="77777777" w:rsidR="00582E21" w:rsidRPr="00EE6512" w:rsidRDefault="00582E21">
      <w:pPr>
        <w:spacing w:line="0" w:lineRule="atLeast"/>
        <w:jc w:val="center"/>
        <w:rPr>
          <w:rFonts w:ascii="ＭＳ ゴシック" w:eastAsia="SimSun" w:hAnsi="ＭＳ ゴシック" w:hint="eastAsia"/>
          <w:b/>
          <w:bCs/>
          <w:sz w:val="28"/>
          <w:u w:val="single"/>
          <w:lang w:eastAsia="zh-CN"/>
        </w:rPr>
      </w:pPr>
    </w:p>
    <w:p w14:paraId="36A3E515" w14:textId="77777777" w:rsidR="00582E21" w:rsidRPr="00EE6512" w:rsidRDefault="00582E21" w:rsidP="00582E21">
      <w:pPr>
        <w:spacing w:line="0" w:lineRule="atLeast"/>
        <w:ind w:firstLineChars="2500" w:firstLine="5521"/>
        <w:jc w:val="left"/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lang w:eastAsia="zh-CN"/>
        </w:rPr>
      </w:pPr>
      <w:r w:rsidRPr="00EE6512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申請者署名　　　　　　　　　　　　　　　　</w:t>
      </w:r>
    </w:p>
    <w:p w14:paraId="48981E69" w14:textId="77777777" w:rsidR="00625E82" w:rsidRPr="00625E82" w:rsidRDefault="00625E82">
      <w:pPr>
        <w:wordWrap w:val="0"/>
        <w:jc w:val="right"/>
        <w:rPr>
          <w:rFonts w:ascii="ＭＳ ゴシック" w:eastAsia="ＭＳ ゴシック" w:hAnsi="ＭＳ ゴシック" w:hint="eastAsia"/>
          <w:sz w:val="20"/>
        </w:rPr>
      </w:pP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3075"/>
        <w:gridCol w:w="978"/>
        <w:gridCol w:w="1707"/>
      </w:tblGrid>
      <w:tr w:rsidR="00625E82" w:rsidRPr="00625E82" w14:paraId="254BB224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37C70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075" w:type="dxa"/>
            <w:vMerge w:val="restart"/>
            <w:tcBorders>
              <w:top w:val="single" w:sz="12" w:space="0" w:color="auto"/>
            </w:tcBorders>
            <w:vAlign w:val="center"/>
          </w:tcPr>
          <w:p w14:paraId="6259837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  <w:r w:rsidR="008C084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C084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    年　 月　 日</w:t>
            </w:r>
          </w:p>
          <w:p w14:paraId="1F146D14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6DA968BC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（年齢　　　歳）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3F7A6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□ 男</w:t>
            </w:r>
          </w:p>
          <w:p w14:paraId="59E05ED0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□ 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244A8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顔写真 貼付</w:t>
            </w:r>
          </w:p>
          <w:p w14:paraId="5F30948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４cm×３cm</w:t>
            </w:r>
          </w:p>
          <w:p w14:paraId="65BE10E5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カラー</w:t>
            </w:r>
          </w:p>
          <w:p w14:paraId="479B20F2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（１年以内に撮影したもの）</w:t>
            </w:r>
          </w:p>
        </w:tc>
      </w:tr>
      <w:tr w:rsidR="00625E82" w:rsidRPr="00625E82" w14:paraId="2817DA2F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4500" w:type="dxa"/>
            <w:tcBorders>
              <w:left w:val="single" w:sz="12" w:space="0" w:color="auto"/>
            </w:tcBorders>
            <w:vAlign w:val="center"/>
          </w:tcPr>
          <w:p w14:paraId="63FDDAD4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3075" w:type="dxa"/>
            <w:vMerge/>
          </w:tcPr>
          <w:p w14:paraId="1CC0E95C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78" w:type="dxa"/>
            <w:vMerge/>
            <w:tcBorders>
              <w:right w:val="single" w:sz="12" w:space="0" w:color="auto"/>
            </w:tcBorders>
          </w:tcPr>
          <w:p w14:paraId="2FC528F1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07A12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625E82" w:rsidRPr="00625E82" w14:paraId="73536E0B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8553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1A0827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1FB79A29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14:paraId="61A1D023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TEL：　　　　　　　　　　　　　　　　FAX：</w:t>
            </w: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C63A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6F21B0" w:rsidRPr="00625E82" w14:paraId="4F9786BE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18711" w14:textId="77777777" w:rsidR="006F21B0" w:rsidRPr="00625E82" w:rsidRDefault="006F21B0" w:rsidP="005121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E-mail：</w:t>
            </w:r>
          </w:p>
        </w:tc>
      </w:tr>
      <w:tr w:rsidR="006F21B0" w:rsidRPr="00625E82" w14:paraId="73EC314E" w14:textId="77777777" w:rsidTr="00FD104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0260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1912A0" w14:textId="77777777" w:rsidR="006F21B0" w:rsidRPr="00625E82" w:rsidRDefault="00932F85" w:rsidP="00512181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  <w:r w:rsidR="006F21B0" w:rsidRPr="00625E82">
              <w:rPr>
                <w:rFonts w:ascii="ＭＳ ゴシック" w:eastAsia="ＭＳ ゴシック" w:hAnsi="ＭＳ ゴシック" w:hint="eastAsia"/>
                <w:sz w:val="20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学部・学科・学年</w:t>
            </w:r>
          </w:p>
        </w:tc>
      </w:tr>
      <w:tr w:rsidR="006F21B0" w:rsidRPr="00625E82" w14:paraId="0E243F0E" w14:textId="77777777" w:rsidTr="00FD104D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102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C6B7C" w14:textId="77777777" w:rsidR="006F21B0" w:rsidRPr="00625E82" w:rsidRDefault="006F21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大学　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学部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学年在学</w:t>
            </w:r>
          </w:p>
        </w:tc>
      </w:tr>
    </w:tbl>
    <w:p w14:paraId="1F93A8BF" w14:textId="77777777" w:rsidR="00582E21" w:rsidRPr="00EE6512" w:rsidRDefault="00582E21">
      <w:pPr>
        <w:rPr>
          <w:rFonts w:ascii="ＭＳ ゴシック" w:eastAsia="SimSun" w:hAnsi="ＭＳ ゴシック"/>
          <w:b/>
          <w:sz w:val="20"/>
          <w:szCs w:val="20"/>
          <w:lang w:eastAsia="zh-CN"/>
        </w:rPr>
      </w:pPr>
    </w:p>
    <w:p w14:paraId="7EBD64C0" w14:textId="77777777" w:rsidR="00D907E3" w:rsidRPr="00EE6512" w:rsidRDefault="00D907E3">
      <w:pPr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</w:pPr>
      <w:r w:rsidRPr="00EE6512"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【希望交換留学先詳細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8E7BBC" w:rsidRPr="00625E82" w14:paraId="1CC7A71D" w14:textId="77777777" w:rsidTr="008E7BB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260" w:type="dxa"/>
          </w:tcPr>
          <w:p w14:paraId="42CF10E3" w14:textId="77777777" w:rsidR="008E7BBC" w:rsidRPr="00625E82" w:rsidRDefault="008E7BBC" w:rsidP="008E7BBC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1志望</w:t>
            </w:r>
          </w:p>
        </w:tc>
      </w:tr>
      <w:tr w:rsidR="002F7383" w:rsidRPr="00625E82" w14:paraId="3AEA3AF4" w14:textId="77777777" w:rsidTr="002F7383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60" w:type="dxa"/>
            <w:vAlign w:val="center"/>
          </w:tcPr>
          <w:p w14:paraId="3262C46D" w14:textId="77777777" w:rsidR="008E7BBC" w:rsidRDefault="008E7BBC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留学先国名　　　　　　　　　　　　　　　　　　留学期間　西暦　　　　年　　月～　　　　年　　月</w:t>
            </w:r>
          </w:p>
          <w:p w14:paraId="1216489E" w14:textId="77777777" w:rsidR="002F7383" w:rsidRPr="00625E82" w:rsidRDefault="002F7383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先大学名</w:t>
            </w:r>
          </w:p>
          <w:p w14:paraId="7BEC7FA8" w14:textId="77777777" w:rsidR="002F7383" w:rsidRPr="00625E82" w:rsidRDefault="0006230A" w:rsidP="00BC346D">
            <w:pPr>
              <w:rPr>
                <w:rFonts w:ascii="ＭＳ ゴシック" w:eastAsia="SimSun" w:hAnsi="ＭＳ ゴシック" w:hint="eastAsia"/>
                <w:sz w:val="20"/>
                <w:lang w:eastAsia="zh-CN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　　　　　　　　大学　　　　　　　　　　学部　　　　　　　　　　学科</w:t>
            </w:r>
          </w:p>
        </w:tc>
      </w:tr>
      <w:tr w:rsidR="008E7BBC" w:rsidRPr="00625E82" w14:paraId="47B33EE8" w14:textId="77777777" w:rsidTr="008E7BB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260" w:type="dxa"/>
            <w:vAlign w:val="center"/>
          </w:tcPr>
          <w:p w14:paraId="46E48446" w14:textId="77777777" w:rsidR="008E7BBC" w:rsidRPr="00625E82" w:rsidRDefault="008E7BBC" w:rsidP="008E7B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２志望</w:t>
            </w:r>
          </w:p>
        </w:tc>
      </w:tr>
      <w:tr w:rsidR="008E7BBC" w:rsidRPr="00625E82" w14:paraId="0A72B539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60" w:type="dxa"/>
            <w:vAlign w:val="center"/>
          </w:tcPr>
          <w:p w14:paraId="42811D14" w14:textId="77777777" w:rsidR="008E7BBC" w:rsidRDefault="008E7BBC" w:rsidP="008E7BBC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留学先国名　　　　　　　　　　　　　　　　　　留学期間　西暦　　　　年　　月～　　　　年　　月</w:t>
            </w:r>
          </w:p>
          <w:p w14:paraId="6E455716" w14:textId="77777777" w:rsidR="008E7BBC" w:rsidRPr="00625E82" w:rsidRDefault="008E7BBC" w:rsidP="008E7BBC">
            <w:pPr>
              <w:rPr>
                <w:rFonts w:ascii="ＭＳ ゴシック" w:eastAsia="ＭＳ ゴシック" w:hAnsi="ＭＳ ゴシック" w:hint="eastAsia"/>
                <w:sz w:val="20"/>
                <w:lang w:eastAsia="zh-CN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留学先大学名</w:t>
            </w:r>
          </w:p>
          <w:p w14:paraId="752AEA7D" w14:textId="77777777" w:rsidR="008E7BBC" w:rsidRPr="00625E82" w:rsidRDefault="00951165" w:rsidP="008E7BB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　　　　</w:t>
            </w:r>
            <w:r w:rsidR="008E7BBC" w:rsidRPr="00625E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大学　　　　　　　　　　学部　　　　　　　　　　学科</w:t>
            </w:r>
          </w:p>
        </w:tc>
      </w:tr>
      <w:tr w:rsidR="008E7BBC" w:rsidRPr="00625E82" w14:paraId="0A3FE243" w14:textId="77777777" w:rsidTr="008E7BBC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0260" w:type="dxa"/>
            <w:vAlign w:val="center"/>
          </w:tcPr>
          <w:p w14:paraId="6D9F1044" w14:textId="77777777" w:rsidR="008E7BBC" w:rsidRPr="00625E82" w:rsidRDefault="008E7BBC" w:rsidP="008E7B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３志望</w:t>
            </w:r>
          </w:p>
        </w:tc>
      </w:tr>
      <w:tr w:rsidR="00625E82" w:rsidRPr="00625E82" w14:paraId="7F92EE96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60" w:type="dxa"/>
            <w:vAlign w:val="center"/>
          </w:tcPr>
          <w:p w14:paraId="4FD7EAFF" w14:textId="77777777" w:rsidR="008E7BBC" w:rsidRDefault="008E7BBC" w:rsidP="008E7BBC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留学先国名　　　　　　　　　　　　　　　　　　留学期間　西暦　　　　年　　月～　　　　年　　月</w:t>
            </w:r>
          </w:p>
          <w:p w14:paraId="295F1D7E" w14:textId="77777777" w:rsidR="008E7BBC" w:rsidRPr="00625E82" w:rsidRDefault="008E7BBC" w:rsidP="008E7BBC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先大学名</w:t>
            </w:r>
          </w:p>
          <w:p w14:paraId="40FB30FB" w14:textId="77777777" w:rsidR="00625E82" w:rsidRPr="00625E82" w:rsidRDefault="008E7BBC" w:rsidP="008E7B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  <w:lang w:eastAsia="zh-CN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　　　　　　　　大学　　　　　　　　　　学部　　　　　　　　　　学科</w:t>
            </w:r>
          </w:p>
        </w:tc>
      </w:tr>
    </w:tbl>
    <w:p w14:paraId="42D7F5CA" w14:textId="77777777" w:rsidR="000762B6" w:rsidRPr="00B82A43" w:rsidRDefault="000762B6" w:rsidP="00914E59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B82A43">
        <w:rPr>
          <w:rFonts w:ascii="ＭＳ ゴシック" w:eastAsia="ＭＳ ゴシック" w:hAnsi="ＭＳ ゴシック" w:hint="eastAsia"/>
          <w:sz w:val="22"/>
          <w:szCs w:val="22"/>
        </w:rPr>
        <w:t>※留学先が確定したら、入学許可書（写）を財団宛提出のこと。</w:t>
      </w:r>
    </w:p>
    <w:p w14:paraId="71FD259D" w14:textId="77777777" w:rsidR="000762B6" w:rsidRPr="00B82A43" w:rsidRDefault="000762B6" w:rsidP="00914E59">
      <w:pPr>
        <w:jc w:val="left"/>
        <w:rPr>
          <w:rFonts w:ascii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914E59" w14:paraId="61B1B6E7" w14:textId="77777777" w:rsidTr="00EE6512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798F312" w14:textId="77777777" w:rsidR="00914E59" w:rsidRDefault="00914E59" w:rsidP="00EE6512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団体等への応募状況（該当するものに○印を付すこと）</w:t>
            </w:r>
          </w:p>
        </w:tc>
      </w:tr>
      <w:tr w:rsidR="00914E59" w14:paraId="3D5BF295" w14:textId="77777777" w:rsidTr="00EE6512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79C2B30D" w14:textId="77777777" w:rsidR="00914E59" w:rsidRDefault="00914E59" w:rsidP="000762B6">
            <w:pPr>
              <w:numPr>
                <w:ilvl w:val="0"/>
                <w:numId w:val="2"/>
              </w:num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応募していない</w:t>
            </w:r>
          </w:p>
        </w:tc>
      </w:tr>
      <w:tr w:rsidR="00914E59" w14:paraId="4C71178B" w14:textId="77777777" w:rsidTr="00EE6512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0B761786" w14:textId="77777777" w:rsidR="00914E59" w:rsidRDefault="00914E59" w:rsidP="000762B6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応募している（応募中、応募予定）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※②の場合は、次の各項目を記入のこと</w:t>
            </w:r>
          </w:p>
        </w:tc>
      </w:tr>
      <w:tr w:rsidR="00914E59" w14:paraId="1FD3923B" w14:textId="77777777" w:rsidTr="00065E2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304" w:type="dxa"/>
          </w:tcPr>
          <w:p w14:paraId="29A0FB40" w14:textId="77777777" w:rsidR="00914E59" w:rsidRDefault="00914E59" w:rsidP="00EE6512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団体名：　　　　　　　　　　　　　　　　　　　　月額：　　　　　　　　　　円、　採用決定時期　　　　　年　　　月　　　日　　　　　　</w:t>
            </w:r>
          </w:p>
        </w:tc>
      </w:tr>
      <w:tr w:rsidR="00914E59" w14:paraId="4374B429" w14:textId="77777777" w:rsidTr="00EE6512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29D9BF5" w14:textId="77777777" w:rsidR="000762B6" w:rsidRDefault="00914E59" w:rsidP="000762B6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給期間</w:t>
            </w:r>
            <w:r w:rsidR="000762B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="000762B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</w:tr>
      <w:tr w:rsidR="00135B54" w14:paraId="2DA79F36" w14:textId="77777777" w:rsidTr="00FA37E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304" w:type="dxa"/>
            <w:vAlign w:val="center"/>
          </w:tcPr>
          <w:p w14:paraId="6F305E89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留学の目的</w:t>
            </w:r>
            <w:r w:rsidR="008C5399">
              <w:rPr>
                <w:rFonts w:ascii="ＭＳ Ｐゴシック" w:eastAsia="ＭＳ Ｐゴシック" w:hAnsi="ＭＳ Ｐゴシック" w:hint="eastAsia"/>
                <w:sz w:val="20"/>
              </w:rPr>
              <w:t>及び留学中の計画等</w:t>
            </w:r>
          </w:p>
        </w:tc>
      </w:tr>
      <w:tr w:rsidR="00135B54" w14:paraId="0CF8597C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293B4C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78A3DA9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1D6C454D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5DAB6AB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142912B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06BEFCF3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7FAB849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187CC9B3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0652913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8991BB5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14C8C1DA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4C18C87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0390A0F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743B465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B6C637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8302E08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B62E163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B6D962A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626A53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39C442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CEEA571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A4DB8C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2B61370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E14A087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85F4A2A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AACEF0B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75B654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848CD9A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C045600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D641BA9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485FE2E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375181B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E2AA52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50E2E0B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C093F47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9CD541F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520EE1F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B5BF255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16C5CE7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534E256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8DBBD9A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105BE46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4614AAF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37B11CF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3672451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6E90368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434674E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96BC97D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71DBC6A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AD21FF2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A208744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CF21B62" w14:textId="77777777" w:rsidR="00951165" w:rsidRP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F117D1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2E8DAF35" w14:textId="77777777" w:rsidR="008A0731" w:rsidRDefault="008A0731" w:rsidP="00E81BD6">
      <w:pPr>
        <w:ind w:right="840"/>
        <w:rPr>
          <w:rFonts w:hint="eastAsia"/>
        </w:rPr>
      </w:pPr>
    </w:p>
    <w:sectPr w:rsidR="008A0731" w:rsidSect="00932F85">
      <w:headerReference w:type="default" r:id="rId8"/>
      <w:pgSz w:w="11906" w:h="16838" w:code="9"/>
      <w:pgMar w:top="851" w:right="578" w:bottom="567" w:left="11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36EC8" w14:textId="77777777" w:rsidR="00FD36B1" w:rsidRDefault="00FD36B1">
      <w:r>
        <w:separator/>
      </w:r>
    </w:p>
  </w:endnote>
  <w:endnote w:type="continuationSeparator" w:id="0">
    <w:p w14:paraId="253DBDFD" w14:textId="77777777" w:rsidR="00FD36B1" w:rsidRDefault="00FD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C748" w14:textId="77777777" w:rsidR="00FD36B1" w:rsidRDefault="00FD36B1">
      <w:r>
        <w:separator/>
      </w:r>
    </w:p>
  </w:footnote>
  <w:footnote w:type="continuationSeparator" w:id="0">
    <w:p w14:paraId="3C595E2E" w14:textId="77777777" w:rsidR="00FD36B1" w:rsidRDefault="00FD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263F" w14:textId="77777777" w:rsidR="00015928" w:rsidRPr="00015928" w:rsidRDefault="00015928">
    <w:pPr>
      <w:pStyle w:val="a3"/>
      <w:jc w:val="right"/>
      <w:rPr>
        <w:rFonts w:ascii="ＭＳ ゴシック" w:eastAsia="ＭＳ ゴシック" w:hAnsi="ＭＳ ゴシック"/>
        <w:b/>
        <w:sz w:val="24"/>
      </w:rPr>
    </w:pPr>
  </w:p>
  <w:p w14:paraId="6A392097" w14:textId="77777777" w:rsidR="00625E82" w:rsidRPr="00E81BD6" w:rsidRDefault="00625E82">
    <w:pPr>
      <w:pStyle w:val="a3"/>
      <w:jc w:val="right"/>
      <w:rPr>
        <w:rFonts w:ascii="ＭＳ 明朝" w:hAnsi="ＭＳ 明朝" w:hint="eastAsia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E6018"/>
    <w:multiLevelType w:val="hybridMultilevel"/>
    <w:tmpl w:val="0DF6D50A"/>
    <w:lvl w:ilvl="0" w:tplc="70247758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" w15:restartNumberingAfterBreak="0">
    <w:nsid w:val="5B2A19AE"/>
    <w:multiLevelType w:val="hybridMultilevel"/>
    <w:tmpl w:val="D1D6B148"/>
    <w:lvl w:ilvl="0" w:tplc="47D8A7E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132598173">
    <w:abstractNumId w:val="0"/>
  </w:num>
  <w:num w:numId="2" w16cid:durableId="159593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181"/>
    <w:rsid w:val="00015928"/>
    <w:rsid w:val="000329D7"/>
    <w:rsid w:val="00057EF5"/>
    <w:rsid w:val="0006230A"/>
    <w:rsid w:val="00065E21"/>
    <w:rsid w:val="000762B6"/>
    <w:rsid w:val="001061E4"/>
    <w:rsid w:val="00111932"/>
    <w:rsid w:val="00123CC0"/>
    <w:rsid w:val="00135B54"/>
    <w:rsid w:val="001410FB"/>
    <w:rsid w:val="0015404A"/>
    <w:rsid w:val="001B7403"/>
    <w:rsid w:val="001F184F"/>
    <w:rsid w:val="0022460B"/>
    <w:rsid w:val="0026383E"/>
    <w:rsid w:val="002C64AF"/>
    <w:rsid w:val="002F7383"/>
    <w:rsid w:val="003028FC"/>
    <w:rsid w:val="003D4FF6"/>
    <w:rsid w:val="00435EDA"/>
    <w:rsid w:val="0044725A"/>
    <w:rsid w:val="004F4AF5"/>
    <w:rsid w:val="00512181"/>
    <w:rsid w:val="00520AEE"/>
    <w:rsid w:val="0053532B"/>
    <w:rsid w:val="00552F60"/>
    <w:rsid w:val="005656C9"/>
    <w:rsid w:val="00582E21"/>
    <w:rsid w:val="005C2B1B"/>
    <w:rsid w:val="0061571E"/>
    <w:rsid w:val="00625E82"/>
    <w:rsid w:val="00635DF4"/>
    <w:rsid w:val="006F21B0"/>
    <w:rsid w:val="0070617A"/>
    <w:rsid w:val="007302EC"/>
    <w:rsid w:val="007E421D"/>
    <w:rsid w:val="00804C9B"/>
    <w:rsid w:val="008278FE"/>
    <w:rsid w:val="0085317F"/>
    <w:rsid w:val="008A0731"/>
    <w:rsid w:val="008B3CBC"/>
    <w:rsid w:val="008C0848"/>
    <w:rsid w:val="008C5399"/>
    <w:rsid w:val="008E0B0A"/>
    <w:rsid w:val="008E7BBC"/>
    <w:rsid w:val="00914E59"/>
    <w:rsid w:val="00932F85"/>
    <w:rsid w:val="00951165"/>
    <w:rsid w:val="00960D3A"/>
    <w:rsid w:val="00970CD4"/>
    <w:rsid w:val="009A4265"/>
    <w:rsid w:val="009C4215"/>
    <w:rsid w:val="00AB1C9E"/>
    <w:rsid w:val="00AB5C72"/>
    <w:rsid w:val="00AD24EB"/>
    <w:rsid w:val="00AE0F00"/>
    <w:rsid w:val="00B332A4"/>
    <w:rsid w:val="00B82A43"/>
    <w:rsid w:val="00B867B5"/>
    <w:rsid w:val="00B93937"/>
    <w:rsid w:val="00BC346D"/>
    <w:rsid w:val="00C5061C"/>
    <w:rsid w:val="00C7245D"/>
    <w:rsid w:val="00C76289"/>
    <w:rsid w:val="00C9560C"/>
    <w:rsid w:val="00CA7CA1"/>
    <w:rsid w:val="00CD1008"/>
    <w:rsid w:val="00D007E1"/>
    <w:rsid w:val="00D125D5"/>
    <w:rsid w:val="00D12C4E"/>
    <w:rsid w:val="00D77966"/>
    <w:rsid w:val="00D907E3"/>
    <w:rsid w:val="00DC693F"/>
    <w:rsid w:val="00DE6C8F"/>
    <w:rsid w:val="00E17FC1"/>
    <w:rsid w:val="00E70F6B"/>
    <w:rsid w:val="00E81BD6"/>
    <w:rsid w:val="00E8734A"/>
    <w:rsid w:val="00ED04DF"/>
    <w:rsid w:val="00ED13FF"/>
    <w:rsid w:val="00EE6512"/>
    <w:rsid w:val="00EE714B"/>
    <w:rsid w:val="00F815E8"/>
    <w:rsid w:val="00FA3328"/>
    <w:rsid w:val="00FA37EB"/>
    <w:rsid w:val="00FD104D"/>
    <w:rsid w:val="00FD36B1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1CA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A073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A07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123CC0"/>
    <w:rPr>
      <w:kern w:val="2"/>
      <w:sz w:val="21"/>
      <w:szCs w:val="24"/>
    </w:rPr>
  </w:style>
  <w:style w:type="paragraph" w:styleId="a8">
    <w:name w:val="Normal Indent"/>
    <w:basedOn w:val="a"/>
    <w:semiHidden/>
    <w:rsid w:val="007302EC"/>
    <w:pPr>
      <w:wordWrap w:val="0"/>
      <w:autoSpaceDE w:val="0"/>
      <w:autoSpaceDN w:val="0"/>
      <w:adjustRightInd w:val="0"/>
      <w:spacing w:line="250" w:lineRule="atLeast"/>
      <w:textAlignment w:val="baseline"/>
    </w:pPr>
    <w:rPr>
      <w:rFonts w:ascii="Mincho" w:eastAsia="Minch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860C-10A6-41CB-8A80-BC3145A6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5</Words>
  <Characters>455</Characters>
  <DocSecurity>0</DocSecurity>
  <Lines>151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